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2BEE">
        <w:rPr>
          <w:b/>
          <w:u w:val="single"/>
        </w:rPr>
        <w:t>19</w:t>
      </w:r>
      <w:r w:rsidR="002D09C3">
        <w:rPr>
          <w:b/>
          <w:u w:val="single"/>
        </w:rPr>
        <w:t>.</w:t>
      </w:r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552BEE" w:rsidP="006E1F9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148.389,17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552BEE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552BEE" w:rsidP="006E1F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17.90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552BEE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Ostale transakcije</w:t>
            </w:r>
          </w:p>
        </w:tc>
        <w:tc>
          <w:tcPr>
            <w:tcW w:w="3339" w:type="dxa"/>
          </w:tcPr>
          <w:p w:rsidR="00A5572C" w:rsidRPr="00EF633A" w:rsidRDefault="00552BEE" w:rsidP="00A5572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0.040,00</w:t>
            </w: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552BEE" w:rsidP="003864D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286.329,1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552BEE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F-Naknade za uslug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552BEE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554,53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552BEE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Vukas Brank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552BEE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362,62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552BEE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47.917,15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552BEE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238.412,0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11" w:rsidRDefault="00B33811" w:rsidP="00AD42DB">
      <w:pPr>
        <w:spacing w:after="0" w:line="240" w:lineRule="auto"/>
      </w:pPr>
      <w:r>
        <w:separator/>
      </w:r>
    </w:p>
  </w:endnote>
  <w:endnote w:type="continuationSeparator" w:id="0">
    <w:p w:rsidR="00B33811" w:rsidRDefault="00B338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11" w:rsidRDefault="00B33811" w:rsidP="00AD42DB">
      <w:pPr>
        <w:spacing w:after="0" w:line="240" w:lineRule="auto"/>
      </w:pPr>
      <w:r>
        <w:separator/>
      </w:r>
    </w:p>
  </w:footnote>
  <w:footnote w:type="continuationSeparator" w:id="0">
    <w:p w:rsidR="00B33811" w:rsidRDefault="00B338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41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864DA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BEE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2E61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1F9C"/>
    <w:rsid w:val="006E2209"/>
    <w:rsid w:val="006E361F"/>
    <w:rsid w:val="006E3928"/>
    <w:rsid w:val="006E57F8"/>
    <w:rsid w:val="006E7451"/>
    <w:rsid w:val="006F00D7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0D4F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811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2656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A835-2D50-44A8-9B8A-F024DC8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10:49:00Z</dcterms:created>
  <dcterms:modified xsi:type="dcterms:W3CDTF">2023-05-25T10:49:00Z</dcterms:modified>
</cp:coreProperties>
</file>